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6E19" w14:textId="7611A8B8" w:rsidR="009E4428" w:rsidRPr="009E4428" w:rsidRDefault="009E4428" w:rsidP="009E4428">
      <w:pPr>
        <w:pStyle w:val="Tytu"/>
        <w:spacing w:before="120" w:after="120" w:line="280" w:lineRule="exact"/>
        <w:ind w:left="-426" w:firstLine="568"/>
        <w:jc w:val="both"/>
        <w:rPr>
          <w:b w:val="0"/>
          <w:bCs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9DBFF5" wp14:editId="22E8609E">
            <wp:simplePos x="0" y="0"/>
            <wp:positionH relativeFrom="column">
              <wp:posOffset>87757</wp:posOffset>
            </wp:positionH>
            <wp:positionV relativeFrom="paragraph">
              <wp:posOffset>152</wp:posOffset>
            </wp:positionV>
            <wp:extent cx="18764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90" y="21287"/>
                <wp:lineTo x="21490" y="0"/>
                <wp:lineTo x="0" y="0"/>
              </wp:wrapPolygon>
            </wp:wrapTight>
            <wp:docPr id="703592732" name="Obraz 2" descr="Obraz zawierający Czcionka, Grafika, tekst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92732" name="Obraz 2" descr="Obraz zawierający Czcionka, Grafika, tekst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0544D" w14:textId="77777777" w:rsidR="009E4428" w:rsidRDefault="009E4428" w:rsidP="009E4428">
      <w:pPr>
        <w:pStyle w:val="Tytu"/>
        <w:spacing w:before="120" w:after="120" w:line="280" w:lineRule="exact"/>
        <w:ind w:left="-426" w:firstLine="568"/>
        <w:jc w:val="right"/>
        <w:rPr>
          <w:b w:val="0"/>
          <w:bCs/>
          <w:i/>
          <w:iCs/>
        </w:rPr>
      </w:pPr>
    </w:p>
    <w:p w14:paraId="1884372B" w14:textId="77777777" w:rsidR="009E4428" w:rsidRDefault="009E4428" w:rsidP="009E4428">
      <w:pPr>
        <w:pStyle w:val="Tytu"/>
        <w:spacing w:before="120" w:after="120" w:line="280" w:lineRule="exact"/>
        <w:ind w:left="-426" w:firstLine="568"/>
        <w:jc w:val="right"/>
        <w:rPr>
          <w:b w:val="0"/>
          <w:bCs/>
          <w:i/>
          <w:iCs/>
        </w:rPr>
      </w:pPr>
    </w:p>
    <w:p w14:paraId="1C56AF40" w14:textId="1B949173" w:rsidR="000605F4" w:rsidRPr="009E4428" w:rsidRDefault="009E4428" w:rsidP="009E4428">
      <w:pPr>
        <w:pStyle w:val="Tytu"/>
        <w:spacing w:before="120" w:after="120" w:line="280" w:lineRule="exact"/>
        <w:ind w:left="-426" w:firstLine="568"/>
        <w:jc w:val="right"/>
        <w:rPr>
          <w:b w:val="0"/>
          <w:bCs/>
          <w:i/>
          <w:iCs/>
          <w:sz w:val="22"/>
          <w:szCs w:val="22"/>
        </w:rPr>
      </w:pPr>
      <w:r w:rsidRPr="00527C17">
        <w:rPr>
          <w:b w:val="0"/>
          <w:bCs/>
          <w:i/>
          <w:iCs/>
          <w:sz w:val="22"/>
          <w:szCs w:val="22"/>
        </w:rPr>
        <w:t xml:space="preserve">Załącznik Nr </w:t>
      </w:r>
      <w:r w:rsidR="008A0B53">
        <w:rPr>
          <w:b w:val="0"/>
          <w:bCs/>
          <w:i/>
          <w:iCs/>
          <w:sz w:val="22"/>
          <w:szCs w:val="22"/>
        </w:rPr>
        <w:t>2</w:t>
      </w:r>
      <w:r w:rsidRPr="00527C17">
        <w:rPr>
          <w:b w:val="0"/>
          <w:bCs/>
          <w:i/>
          <w:iCs/>
          <w:sz w:val="22"/>
          <w:szCs w:val="22"/>
        </w:rPr>
        <w:t xml:space="preserve"> do Regulaminu członkostwa w Izbie Gospodarczej Gazownictwa</w:t>
      </w:r>
    </w:p>
    <w:p w14:paraId="05E39829" w14:textId="77777777" w:rsidR="009E4428" w:rsidRDefault="009E4428" w:rsidP="000605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AFD94" w14:textId="474A3BC4" w:rsidR="00AE20F5" w:rsidRPr="008A0B53" w:rsidRDefault="00335002" w:rsidP="00060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B53">
        <w:rPr>
          <w:rFonts w:ascii="Times New Roman" w:hAnsi="Times New Roman" w:cs="Times New Roman"/>
          <w:b/>
          <w:sz w:val="28"/>
          <w:szCs w:val="28"/>
        </w:rPr>
        <w:t>KARTA AKTUALIZACJI DANYCH</w:t>
      </w:r>
    </w:p>
    <w:p w14:paraId="6736D39D" w14:textId="77777777" w:rsidR="008A0B53" w:rsidRPr="008A0B53" w:rsidRDefault="008A0B53" w:rsidP="008A0B53">
      <w:pPr>
        <w:pStyle w:val="Tekstpodstawowy"/>
        <w:spacing w:before="120" w:after="120" w:line="280" w:lineRule="exact"/>
        <w:rPr>
          <w:sz w:val="24"/>
          <w:szCs w:val="24"/>
        </w:rPr>
      </w:pPr>
      <w:r w:rsidRPr="008A0B53">
        <w:rPr>
          <w:sz w:val="24"/>
          <w:szCs w:val="24"/>
        </w:rPr>
        <w:t>Działając w imieniu i na rzecz:</w:t>
      </w:r>
    </w:p>
    <w:p w14:paraId="3D611630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Pełna nazwa podmiotu gospodarczego: </w:t>
      </w:r>
    </w:p>
    <w:p w14:paraId="509CF558" w14:textId="77777777" w:rsidR="008A0B53" w:rsidRPr="008A0B53" w:rsidRDefault="008A0B53" w:rsidP="008A0B53">
      <w:pPr>
        <w:tabs>
          <w:tab w:val="left" w:leader="dot" w:pos="9639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307D1CDE" w14:textId="77777777" w:rsidR="008A0B53" w:rsidRPr="008A0B53" w:rsidRDefault="008A0B53" w:rsidP="008A0B53">
      <w:pPr>
        <w:tabs>
          <w:tab w:val="left" w:leader="dot" w:pos="9639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4AC939B4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podmiotu gospodarczego:</w:t>
      </w:r>
    </w:p>
    <w:p w14:paraId="24B78C0E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3084AA83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6C8E2A9F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Telefon, adres e-mail: </w:t>
      </w:r>
    </w:p>
    <w:p w14:paraId="2505F718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70E52BC2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22CC9BBA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Przedmiot działalności:</w:t>
      </w:r>
    </w:p>
    <w:p w14:paraId="1E7EF7ED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07FA1246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1F9BAC5F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3230810B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09D3563F" w14:textId="77777777" w:rsidR="008A0B53" w:rsidRPr="008A0B53" w:rsidRDefault="008A0B53" w:rsidP="008A0B53">
      <w:pPr>
        <w:tabs>
          <w:tab w:val="lef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0BA05ACC" w14:textId="77777777" w:rsidR="008A0B53" w:rsidRPr="008A0B53" w:rsidRDefault="008A0B53" w:rsidP="008A0B53">
      <w:pPr>
        <w:tabs>
          <w:tab w:val="left" w:leader="dot" w:pos="4820"/>
          <w:tab w:val="righ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NIP: </w:t>
      </w:r>
      <w:r w:rsidRPr="008A0B53">
        <w:rPr>
          <w:rFonts w:ascii="Times New Roman" w:hAnsi="Times New Roman" w:cs="Times New Roman"/>
          <w:sz w:val="24"/>
        </w:rPr>
        <w:tab/>
        <w:t xml:space="preserve">; REGON: </w:t>
      </w:r>
      <w:r w:rsidRPr="008A0B53">
        <w:rPr>
          <w:rFonts w:ascii="Times New Roman" w:hAnsi="Times New Roman" w:cs="Times New Roman"/>
          <w:sz w:val="24"/>
        </w:rPr>
        <w:tab/>
        <w:t>,</w:t>
      </w:r>
    </w:p>
    <w:p w14:paraId="702E0FBC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Wskazuję/Wskazujemy, że osobami do kontaktu w sprawach związanych z członkostwem w Izbie Gospodarczej Gazownictwa są</w:t>
      </w:r>
    </w:p>
    <w:p w14:paraId="321E96CF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>Osoba wiodąca do kontaktów w IGG:</w:t>
      </w:r>
      <w:r w:rsidRPr="008A0B53">
        <w:rPr>
          <w:rFonts w:ascii="Times New Roman" w:hAnsi="Times New Roman" w:cs="Times New Roman"/>
          <w:sz w:val="24"/>
        </w:rPr>
        <w:t xml:space="preserve"> </w:t>
      </w:r>
    </w:p>
    <w:p w14:paraId="5A8C523F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Imię i nazwisko:</w:t>
      </w:r>
      <w:r w:rsidRPr="008A0B53">
        <w:rPr>
          <w:rFonts w:ascii="Times New Roman" w:hAnsi="Times New Roman" w:cs="Times New Roman"/>
          <w:sz w:val="24"/>
        </w:rPr>
        <w:tab/>
      </w:r>
    </w:p>
    <w:p w14:paraId="543C2CED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e-mail:</w:t>
      </w:r>
      <w:r w:rsidRPr="008A0B53">
        <w:rPr>
          <w:rFonts w:ascii="Times New Roman" w:hAnsi="Times New Roman" w:cs="Times New Roman"/>
          <w:sz w:val="24"/>
        </w:rPr>
        <w:tab/>
      </w:r>
    </w:p>
    <w:p w14:paraId="23946B79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Tel.: </w:t>
      </w:r>
      <w:r w:rsidRPr="008A0B53">
        <w:rPr>
          <w:rFonts w:ascii="Times New Roman" w:hAnsi="Times New Roman" w:cs="Times New Roman"/>
          <w:sz w:val="24"/>
        </w:rPr>
        <w:tab/>
      </w:r>
    </w:p>
    <w:p w14:paraId="0FEBBF9A" w14:textId="77777777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Ponadto wskazuję/wskazujemy kontakty pod które IGG powinna przekazywać komunikaty i inne wiadomości  dotyczące:</w:t>
      </w:r>
    </w:p>
    <w:p w14:paraId="622224BA" w14:textId="77777777" w:rsidR="008A0B53" w:rsidRPr="008A0B53" w:rsidRDefault="008A0B53" w:rsidP="008A0B53">
      <w:pPr>
        <w:numPr>
          <w:ilvl w:val="0"/>
          <w:numId w:val="2"/>
        </w:numPr>
        <w:spacing w:before="120" w:after="120" w:line="280" w:lineRule="exact"/>
        <w:ind w:left="567" w:hanging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>Konsultacji krajowych aktów prawnych i prawa unijnego:</w:t>
      </w:r>
      <w:r w:rsidRPr="008A0B53">
        <w:rPr>
          <w:rFonts w:ascii="Times New Roman" w:hAnsi="Times New Roman" w:cs="Times New Roman"/>
          <w:sz w:val="24"/>
        </w:rPr>
        <w:t xml:space="preserve"> </w:t>
      </w:r>
    </w:p>
    <w:p w14:paraId="52E7CCBC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Imię i nazwisko:</w:t>
      </w:r>
      <w:r w:rsidRPr="008A0B53">
        <w:rPr>
          <w:rFonts w:ascii="Times New Roman" w:hAnsi="Times New Roman" w:cs="Times New Roman"/>
          <w:sz w:val="24"/>
        </w:rPr>
        <w:tab/>
      </w:r>
    </w:p>
    <w:p w14:paraId="21A627FC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e-mail:</w:t>
      </w:r>
      <w:r w:rsidRPr="008A0B53">
        <w:rPr>
          <w:rFonts w:ascii="Times New Roman" w:hAnsi="Times New Roman" w:cs="Times New Roman"/>
          <w:sz w:val="24"/>
        </w:rPr>
        <w:tab/>
      </w:r>
    </w:p>
    <w:p w14:paraId="7E58A04C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lastRenderedPageBreak/>
        <w:t xml:space="preserve">Tel.: </w:t>
      </w:r>
      <w:r w:rsidRPr="008A0B53">
        <w:rPr>
          <w:rFonts w:ascii="Times New Roman" w:hAnsi="Times New Roman" w:cs="Times New Roman"/>
          <w:sz w:val="24"/>
        </w:rPr>
        <w:tab/>
      </w:r>
    </w:p>
    <w:p w14:paraId="290A74D4" w14:textId="77777777" w:rsidR="008A0B53" w:rsidRPr="008A0B53" w:rsidRDefault="008A0B53" w:rsidP="008A0B53">
      <w:pPr>
        <w:numPr>
          <w:ilvl w:val="0"/>
          <w:numId w:val="2"/>
        </w:numPr>
        <w:spacing w:before="120" w:after="120" w:line="280" w:lineRule="exact"/>
        <w:ind w:left="567" w:hanging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>Komunikatów i informacji dotyczących standaryzacji technicznej:</w:t>
      </w:r>
      <w:r w:rsidRPr="008A0B53">
        <w:rPr>
          <w:rFonts w:ascii="Times New Roman" w:hAnsi="Times New Roman" w:cs="Times New Roman"/>
          <w:sz w:val="24"/>
        </w:rPr>
        <w:t xml:space="preserve"> </w:t>
      </w:r>
    </w:p>
    <w:p w14:paraId="1130AE2D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Imię i nazwisko:</w:t>
      </w:r>
      <w:r w:rsidRPr="008A0B53">
        <w:rPr>
          <w:rFonts w:ascii="Times New Roman" w:hAnsi="Times New Roman" w:cs="Times New Roman"/>
          <w:sz w:val="24"/>
        </w:rPr>
        <w:tab/>
      </w:r>
    </w:p>
    <w:p w14:paraId="1396C0ED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e-mail:</w:t>
      </w:r>
      <w:r w:rsidRPr="008A0B53">
        <w:rPr>
          <w:rFonts w:ascii="Times New Roman" w:hAnsi="Times New Roman" w:cs="Times New Roman"/>
          <w:sz w:val="24"/>
        </w:rPr>
        <w:tab/>
      </w:r>
    </w:p>
    <w:p w14:paraId="19741001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Tel.: </w:t>
      </w:r>
      <w:r w:rsidRPr="008A0B53">
        <w:rPr>
          <w:rFonts w:ascii="Times New Roman" w:hAnsi="Times New Roman" w:cs="Times New Roman"/>
          <w:sz w:val="24"/>
        </w:rPr>
        <w:tab/>
      </w:r>
    </w:p>
    <w:p w14:paraId="1496A9EB" w14:textId="77777777" w:rsidR="008A0B53" w:rsidRPr="008A0B53" w:rsidRDefault="008A0B53" w:rsidP="008A0B53">
      <w:pPr>
        <w:numPr>
          <w:ilvl w:val="0"/>
          <w:numId w:val="2"/>
        </w:numPr>
        <w:spacing w:before="120" w:after="120" w:line="280" w:lineRule="exact"/>
        <w:ind w:left="567" w:hanging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>Organizacji konferencji/targów/kongresów/warsztatów:</w:t>
      </w:r>
      <w:r w:rsidRPr="008A0B53">
        <w:rPr>
          <w:rFonts w:ascii="Times New Roman" w:hAnsi="Times New Roman" w:cs="Times New Roman"/>
          <w:sz w:val="24"/>
        </w:rPr>
        <w:t xml:space="preserve"> </w:t>
      </w:r>
    </w:p>
    <w:p w14:paraId="73014EA5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Imię i nazwisko:</w:t>
      </w:r>
      <w:r w:rsidRPr="008A0B53">
        <w:rPr>
          <w:rFonts w:ascii="Times New Roman" w:hAnsi="Times New Roman" w:cs="Times New Roman"/>
          <w:sz w:val="24"/>
        </w:rPr>
        <w:tab/>
      </w:r>
    </w:p>
    <w:p w14:paraId="14330B93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e-mail:</w:t>
      </w:r>
      <w:r w:rsidRPr="008A0B53">
        <w:rPr>
          <w:rFonts w:ascii="Times New Roman" w:hAnsi="Times New Roman" w:cs="Times New Roman"/>
          <w:sz w:val="24"/>
        </w:rPr>
        <w:tab/>
      </w:r>
    </w:p>
    <w:p w14:paraId="054FD528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Tel.: </w:t>
      </w:r>
      <w:r w:rsidRPr="008A0B53">
        <w:rPr>
          <w:rFonts w:ascii="Times New Roman" w:hAnsi="Times New Roman" w:cs="Times New Roman"/>
          <w:sz w:val="24"/>
        </w:rPr>
        <w:tab/>
      </w:r>
    </w:p>
    <w:p w14:paraId="62B10F55" w14:textId="77777777" w:rsidR="008A0B53" w:rsidRPr="008A0B53" w:rsidRDefault="008A0B53" w:rsidP="008A0B53">
      <w:pPr>
        <w:numPr>
          <w:ilvl w:val="0"/>
          <w:numId w:val="2"/>
        </w:numPr>
        <w:spacing w:before="120" w:after="120" w:line="280" w:lineRule="exact"/>
        <w:ind w:left="567" w:hanging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>Sprawy członkowskie i inne informacje z IGG:</w:t>
      </w:r>
    </w:p>
    <w:p w14:paraId="3DA62BBC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Imię i nazwisko:</w:t>
      </w:r>
      <w:r w:rsidRPr="008A0B53">
        <w:rPr>
          <w:rFonts w:ascii="Times New Roman" w:hAnsi="Times New Roman" w:cs="Times New Roman"/>
          <w:sz w:val="24"/>
        </w:rPr>
        <w:tab/>
      </w:r>
    </w:p>
    <w:p w14:paraId="2AE8AECE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Adres e-mail:</w:t>
      </w:r>
      <w:r w:rsidRPr="008A0B53">
        <w:rPr>
          <w:rFonts w:ascii="Times New Roman" w:hAnsi="Times New Roman" w:cs="Times New Roman"/>
          <w:sz w:val="24"/>
        </w:rPr>
        <w:tab/>
      </w:r>
    </w:p>
    <w:p w14:paraId="3B86D0B4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ind w:left="567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 xml:space="preserve">Tel.: </w:t>
      </w:r>
      <w:r w:rsidRPr="008A0B53">
        <w:rPr>
          <w:rFonts w:ascii="Times New Roman" w:hAnsi="Times New Roman" w:cs="Times New Roman"/>
          <w:sz w:val="24"/>
        </w:rPr>
        <w:tab/>
      </w:r>
    </w:p>
    <w:p w14:paraId="3E016840" w14:textId="2984C8E5" w:rsidR="008A0B53" w:rsidRPr="008A0B53" w:rsidRDefault="008A0B53" w:rsidP="008A0B53">
      <w:pPr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b/>
          <w:bCs/>
          <w:sz w:val="24"/>
        </w:rPr>
        <w:t xml:space="preserve">Deklaruję/ Deklarujemy, że ilość osób ogółem zatrudnionych w firmie na dzień złożenia </w:t>
      </w:r>
      <w:r>
        <w:rPr>
          <w:rFonts w:ascii="Times New Roman" w:hAnsi="Times New Roman" w:cs="Times New Roman"/>
          <w:b/>
          <w:bCs/>
          <w:sz w:val="24"/>
        </w:rPr>
        <w:t>Karty aktualizacji</w:t>
      </w:r>
      <w:r w:rsidRPr="008A0B53">
        <w:rPr>
          <w:rFonts w:ascii="Times New Roman" w:hAnsi="Times New Roman" w:cs="Times New Roman"/>
          <w:b/>
          <w:bCs/>
          <w:sz w:val="24"/>
        </w:rPr>
        <w:t xml:space="preserve"> wynosi:</w:t>
      </w:r>
      <w:r w:rsidRPr="008A0B53">
        <w:rPr>
          <w:rFonts w:ascii="Times New Roman" w:hAnsi="Times New Roman" w:cs="Times New Roman"/>
          <w:sz w:val="24"/>
        </w:rPr>
        <w:t xml:space="preserve">  </w:t>
      </w:r>
    </w:p>
    <w:p w14:paraId="57093771" w14:textId="77777777" w:rsidR="008A0B53" w:rsidRPr="008A0B53" w:rsidRDefault="008A0B53" w:rsidP="008A0B53">
      <w:pPr>
        <w:tabs>
          <w:tab w:val="right" w:leader="dot" w:pos="9638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ab/>
      </w:r>
    </w:p>
    <w:p w14:paraId="17A0BBE0" w14:textId="77777777" w:rsidR="008A0B53" w:rsidRDefault="008A0B53" w:rsidP="008A0B53">
      <w:pPr>
        <w:spacing w:before="120" w:after="120" w:line="280" w:lineRule="exact"/>
        <w:rPr>
          <w:sz w:val="24"/>
        </w:rPr>
      </w:pPr>
    </w:p>
    <w:p w14:paraId="3EBCC26A" w14:textId="77777777" w:rsidR="008A0B53" w:rsidRDefault="008A0B53" w:rsidP="008A0B53">
      <w:pPr>
        <w:spacing w:before="120" w:after="120" w:line="280" w:lineRule="exact"/>
        <w:rPr>
          <w:sz w:val="24"/>
        </w:rPr>
      </w:pPr>
    </w:p>
    <w:p w14:paraId="14200329" w14:textId="77777777" w:rsidR="008A0B53" w:rsidRDefault="008A0B53" w:rsidP="008A0B53">
      <w:pPr>
        <w:spacing w:before="120" w:after="120" w:line="280" w:lineRule="exact"/>
        <w:rPr>
          <w:sz w:val="24"/>
        </w:rPr>
      </w:pPr>
    </w:p>
    <w:p w14:paraId="6CF4B7CC" w14:textId="77777777" w:rsidR="008A0B53" w:rsidRPr="008E78FE" w:rsidRDefault="008A0B53" w:rsidP="008A0B53">
      <w:pPr>
        <w:spacing w:before="120" w:after="120" w:line="280" w:lineRule="exact"/>
        <w:rPr>
          <w:sz w:val="24"/>
        </w:rPr>
      </w:pPr>
    </w:p>
    <w:p w14:paraId="26A8995A" w14:textId="77777777" w:rsidR="008A0B53" w:rsidRPr="008E78FE" w:rsidRDefault="008A0B53" w:rsidP="008A0B53">
      <w:pPr>
        <w:spacing w:before="120" w:after="120" w:line="280" w:lineRule="exact"/>
        <w:rPr>
          <w:sz w:val="24"/>
        </w:rPr>
      </w:pPr>
    </w:p>
    <w:p w14:paraId="2D0FEA1D" w14:textId="77777777" w:rsidR="008A0B53" w:rsidRDefault="008A0B53" w:rsidP="008A0B53">
      <w:pPr>
        <w:tabs>
          <w:tab w:val="center" w:pos="4536"/>
        </w:tabs>
        <w:spacing w:before="120" w:after="120" w:line="280" w:lineRule="exact"/>
        <w:rPr>
          <w:sz w:val="24"/>
        </w:rPr>
      </w:pPr>
      <w:r>
        <w:rPr>
          <w:sz w:val="24"/>
        </w:rPr>
        <w:t>_______________________</w:t>
      </w:r>
      <w:r>
        <w:rPr>
          <w:sz w:val="24"/>
        </w:rPr>
        <w:tab/>
        <w:t>_______________________</w:t>
      </w:r>
    </w:p>
    <w:p w14:paraId="56951AE6" w14:textId="77777777" w:rsidR="008A0B53" w:rsidRPr="008A0B53" w:rsidRDefault="008A0B53" w:rsidP="008A0B53">
      <w:pPr>
        <w:tabs>
          <w:tab w:val="center" w:pos="4536"/>
        </w:tabs>
        <w:spacing w:before="120" w:after="120" w:line="280" w:lineRule="exact"/>
        <w:rPr>
          <w:rFonts w:ascii="Times New Roman" w:hAnsi="Times New Roman" w:cs="Times New Roman"/>
          <w:sz w:val="24"/>
        </w:rPr>
      </w:pPr>
      <w:r w:rsidRPr="008A0B53">
        <w:rPr>
          <w:rFonts w:ascii="Times New Roman" w:hAnsi="Times New Roman" w:cs="Times New Roman"/>
          <w:sz w:val="24"/>
        </w:rPr>
        <w:t>Podpisy/pieczątka</w:t>
      </w:r>
      <w:r w:rsidRPr="008A0B53">
        <w:rPr>
          <w:rFonts w:ascii="Times New Roman" w:hAnsi="Times New Roman" w:cs="Times New Roman"/>
          <w:sz w:val="24"/>
        </w:rPr>
        <w:tab/>
        <w:t>Miejsce i data</w:t>
      </w:r>
    </w:p>
    <w:p w14:paraId="3135C485" w14:textId="77777777" w:rsidR="008A0B53" w:rsidRPr="008A0B53" w:rsidRDefault="008A0B53" w:rsidP="008A0B53">
      <w:pPr>
        <w:tabs>
          <w:tab w:val="center" w:pos="4536"/>
        </w:tabs>
        <w:spacing w:before="120" w:after="120" w:line="280" w:lineRule="exact"/>
        <w:rPr>
          <w:rFonts w:ascii="Times New Roman" w:hAnsi="Times New Roman" w:cs="Times New Roman"/>
          <w:sz w:val="18"/>
          <w:szCs w:val="14"/>
        </w:rPr>
      </w:pPr>
      <w:r w:rsidRPr="008A0B53">
        <w:rPr>
          <w:rFonts w:ascii="Times New Roman" w:hAnsi="Times New Roman" w:cs="Times New Roman"/>
          <w:sz w:val="18"/>
          <w:szCs w:val="14"/>
        </w:rPr>
        <w:t>(zgodnie z reprezentacją)</w:t>
      </w:r>
    </w:p>
    <w:p w14:paraId="2EB0F37F" w14:textId="0EF8508C" w:rsidR="00335002" w:rsidRDefault="00335002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7A0D8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0984D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5EFFD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0B0C8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8D894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ABCF4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CFBBA" w14:textId="77777777" w:rsidR="004010F0" w:rsidRDefault="004010F0" w:rsidP="008A0B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2B19B" w14:textId="4850E818" w:rsidR="004010F0" w:rsidRPr="004010F0" w:rsidRDefault="004010F0" w:rsidP="008A0B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010F0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7AB65E8D" w14:textId="78A2094E" w:rsidR="004010F0" w:rsidRDefault="004010F0" w:rsidP="004010F0">
      <w:pPr>
        <w:pStyle w:val="Akapitzlist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 właściwego rejestru (KRS, ewidencja działalności gospodarczej).</w:t>
      </w:r>
    </w:p>
    <w:p w14:paraId="2B3A2AEA" w14:textId="0762E5DA" w:rsidR="004010F0" w:rsidRDefault="004010F0" w:rsidP="004010F0">
      <w:pPr>
        <w:pStyle w:val="Akapitzlist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.</w:t>
      </w:r>
    </w:p>
    <w:p w14:paraId="5F38C314" w14:textId="0F28E546" w:rsidR="004010F0" w:rsidRPr="004010F0" w:rsidRDefault="004010F0" w:rsidP="004010F0">
      <w:pPr>
        <w:pStyle w:val="Akapitzlist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.</w:t>
      </w:r>
    </w:p>
    <w:sectPr w:rsidR="004010F0" w:rsidRPr="004010F0" w:rsidSect="009E442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3AD3" w14:textId="77777777" w:rsidR="009B0120" w:rsidRDefault="009B0120" w:rsidP="00E520D1">
      <w:pPr>
        <w:spacing w:after="0" w:line="240" w:lineRule="auto"/>
      </w:pPr>
      <w:r>
        <w:separator/>
      </w:r>
    </w:p>
  </w:endnote>
  <w:endnote w:type="continuationSeparator" w:id="0">
    <w:p w14:paraId="21D833C4" w14:textId="77777777" w:rsidR="009B0120" w:rsidRDefault="009B0120" w:rsidP="00E5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5607859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BF11B40" w14:textId="77BCAAC2" w:rsidR="00E520D1" w:rsidRPr="00E520D1" w:rsidRDefault="00E520D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20D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20D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E52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E715E0" w14:textId="77777777" w:rsidR="00E520D1" w:rsidRDefault="00E52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ACF" w14:textId="77777777" w:rsidR="009B0120" w:rsidRDefault="009B0120" w:rsidP="00E520D1">
      <w:pPr>
        <w:spacing w:after="0" w:line="240" w:lineRule="auto"/>
      </w:pPr>
      <w:r>
        <w:separator/>
      </w:r>
    </w:p>
  </w:footnote>
  <w:footnote w:type="continuationSeparator" w:id="0">
    <w:p w14:paraId="76B62083" w14:textId="77777777" w:rsidR="009B0120" w:rsidRDefault="009B0120" w:rsidP="00E5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5A9E"/>
    <w:multiLevelType w:val="hybridMultilevel"/>
    <w:tmpl w:val="02D85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6D89"/>
    <w:multiLevelType w:val="hybridMultilevel"/>
    <w:tmpl w:val="AB9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773E"/>
    <w:multiLevelType w:val="hybridMultilevel"/>
    <w:tmpl w:val="A8E6F87E"/>
    <w:lvl w:ilvl="0" w:tplc="BA1A1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7595">
    <w:abstractNumId w:val="0"/>
  </w:num>
  <w:num w:numId="2" w16cid:durableId="694231722">
    <w:abstractNumId w:val="2"/>
  </w:num>
  <w:num w:numId="3" w16cid:durableId="2011369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5DAA90B-BE60-441E-B3F5-CDCB8972838F}"/>
  </w:docVars>
  <w:rsids>
    <w:rsidRoot w:val="00693A21"/>
    <w:rsid w:val="00042721"/>
    <w:rsid w:val="00044F9F"/>
    <w:rsid w:val="000605F4"/>
    <w:rsid w:val="000A580C"/>
    <w:rsid w:val="000B7DFB"/>
    <w:rsid w:val="00104828"/>
    <w:rsid w:val="001642A0"/>
    <w:rsid w:val="001714AC"/>
    <w:rsid w:val="0018258F"/>
    <w:rsid w:val="00222396"/>
    <w:rsid w:val="00270242"/>
    <w:rsid w:val="00271019"/>
    <w:rsid w:val="002A3732"/>
    <w:rsid w:val="002C7527"/>
    <w:rsid w:val="002D48F3"/>
    <w:rsid w:val="002D7315"/>
    <w:rsid w:val="002F200E"/>
    <w:rsid w:val="002F7565"/>
    <w:rsid w:val="003229E2"/>
    <w:rsid w:val="00335002"/>
    <w:rsid w:val="0033596D"/>
    <w:rsid w:val="003401A7"/>
    <w:rsid w:val="003B5787"/>
    <w:rsid w:val="003E73A0"/>
    <w:rsid w:val="004010F0"/>
    <w:rsid w:val="004240E5"/>
    <w:rsid w:val="00460FEB"/>
    <w:rsid w:val="00485E25"/>
    <w:rsid w:val="004D589C"/>
    <w:rsid w:val="005413DD"/>
    <w:rsid w:val="00587538"/>
    <w:rsid w:val="0059374F"/>
    <w:rsid w:val="005C6779"/>
    <w:rsid w:val="006429BF"/>
    <w:rsid w:val="00693A21"/>
    <w:rsid w:val="006D3CFA"/>
    <w:rsid w:val="006F0C1F"/>
    <w:rsid w:val="00833ECB"/>
    <w:rsid w:val="00835F81"/>
    <w:rsid w:val="008A0B53"/>
    <w:rsid w:val="009059B2"/>
    <w:rsid w:val="00977ACE"/>
    <w:rsid w:val="009B0120"/>
    <w:rsid w:val="009B4681"/>
    <w:rsid w:val="009E4428"/>
    <w:rsid w:val="00A801D9"/>
    <w:rsid w:val="00AD3353"/>
    <w:rsid w:val="00AE20F5"/>
    <w:rsid w:val="00BB4573"/>
    <w:rsid w:val="00BD4393"/>
    <w:rsid w:val="00C203BE"/>
    <w:rsid w:val="00C6673D"/>
    <w:rsid w:val="00CD1AA5"/>
    <w:rsid w:val="00CD780A"/>
    <w:rsid w:val="00D13ACC"/>
    <w:rsid w:val="00D532C6"/>
    <w:rsid w:val="00D83A90"/>
    <w:rsid w:val="00E01BFC"/>
    <w:rsid w:val="00E04245"/>
    <w:rsid w:val="00E520D1"/>
    <w:rsid w:val="00E8687E"/>
    <w:rsid w:val="00EC6301"/>
    <w:rsid w:val="00F77D74"/>
    <w:rsid w:val="00F8334D"/>
    <w:rsid w:val="00FA0C40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F36B"/>
  <w15:docId w15:val="{E4349FBA-5876-4712-8C48-0BBC3CD1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1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3CFA"/>
    <w:pPr>
      <w:ind w:left="720"/>
      <w:contextualSpacing/>
    </w:pPr>
  </w:style>
  <w:style w:type="paragraph" w:styleId="Tytu">
    <w:name w:val="Title"/>
    <w:basedOn w:val="Normalny"/>
    <w:link w:val="TytuZnak"/>
    <w:qFormat/>
    <w:rsid w:val="009E44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42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A0B5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5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0D1"/>
  </w:style>
  <w:style w:type="paragraph" w:styleId="Stopka">
    <w:name w:val="footer"/>
    <w:basedOn w:val="Normalny"/>
    <w:link w:val="StopkaZnak"/>
    <w:uiPriority w:val="99"/>
    <w:unhideWhenUsed/>
    <w:rsid w:val="00E52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1cd6bc-9890-4667-a4bf-da63c0627971">
      <Terms xmlns="http://schemas.microsoft.com/office/infopath/2007/PartnerControls"/>
    </lcf76f155ced4ddcb4097134ff3c332f>
    <TaxCatchAll xmlns="b6492d3b-07ad-4c7e-94dc-6954c0a69f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5013FF32334498091DE64FA7AD01A" ma:contentTypeVersion="16" ma:contentTypeDescription="Utwórz nowy dokument." ma:contentTypeScope="" ma:versionID="8a7cd3de346e5216fd4e0febd4645533">
  <xsd:schema xmlns:xsd="http://www.w3.org/2001/XMLSchema" xmlns:xs="http://www.w3.org/2001/XMLSchema" xmlns:p="http://schemas.microsoft.com/office/2006/metadata/properties" xmlns:ns2="e31cd6bc-9890-4667-a4bf-da63c0627971" xmlns:ns3="b6492d3b-07ad-4c7e-94dc-6954c0a69f8e" targetNamespace="http://schemas.microsoft.com/office/2006/metadata/properties" ma:root="true" ma:fieldsID="e2c1d30a885c1a831e8eeacec0a58f53" ns2:_="" ns3:_="">
    <xsd:import namespace="e31cd6bc-9890-4667-a4bf-da63c0627971"/>
    <xsd:import namespace="b6492d3b-07ad-4c7e-94dc-6954c0a69f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cd6bc-9890-4667-a4bf-da63c0627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eb22973-09aa-47a6-95a1-05a801e93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2d3b-07ad-4c7e-94dc-6954c0a69f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f845c0-bf8b-4fe0-b603-4a4b973226ba}" ma:internalName="TaxCatchAll" ma:showField="CatchAllData" ma:web="b6492d3b-07ad-4c7e-94dc-6954c0a69f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A77A1-52EA-4FC1-AB79-16B4C38A1036}">
  <ds:schemaRefs>
    <ds:schemaRef ds:uri="http://schemas.microsoft.com/office/2006/metadata/properties"/>
    <ds:schemaRef ds:uri="http://schemas.microsoft.com/office/infopath/2007/PartnerControls"/>
    <ds:schemaRef ds:uri="e31cd6bc-9890-4667-a4bf-da63c0627971"/>
    <ds:schemaRef ds:uri="b6492d3b-07ad-4c7e-94dc-6954c0a69f8e"/>
  </ds:schemaRefs>
</ds:datastoreItem>
</file>

<file path=customXml/itemProps2.xml><?xml version="1.0" encoding="utf-8"?>
<ds:datastoreItem xmlns:ds="http://schemas.openxmlformats.org/officeDocument/2006/customXml" ds:itemID="{B0184E6B-1E59-444A-A120-4A6586855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AA90B-BE60-441E-B3F5-CDCB8972838F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A0155F4-F52B-4B14-8EDE-33E11F59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cd6bc-9890-4667-a4bf-da63c0627971"/>
    <ds:schemaRef ds:uri="b6492d3b-07ad-4c7e-94dc-6954c0a6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87B33-F0B6-4D89-B36E-8EF8FB1E44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radziszewska</dc:creator>
  <cp:lastModifiedBy>Monika Sikorska</cp:lastModifiedBy>
  <cp:revision>3</cp:revision>
  <cp:lastPrinted>2023-07-10T13:07:00Z</cp:lastPrinted>
  <dcterms:created xsi:type="dcterms:W3CDTF">2023-07-10T13:04:00Z</dcterms:created>
  <dcterms:modified xsi:type="dcterms:W3CDTF">2023-07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5013FF32334498091DE64FA7AD01A</vt:lpwstr>
  </property>
  <property fmtid="{D5CDD505-2E9C-101B-9397-08002B2CF9AE}" pid="3" name="MediaServiceImageTags">
    <vt:lpwstr/>
  </property>
</Properties>
</file>